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FOR UNDERSTANDING AT UNIVERSITY DEEP APPROACHES AND DISTINCTIVE WAYS OF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FOR UNDERSTANDING AT UNIVERSITY DEEP APPROACHES AND DISTINCTIVE WAYS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1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EACHING FOR UNDERSTANDING AT UNIVERSITY DEEP APPROACHES AND DISTINCTIVE WAYS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